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4A" w:rsidRPr="0087054D" w:rsidRDefault="004C194A" w:rsidP="0087054D">
      <w:pPr>
        <w:ind w:firstLineChars="600" w:firstLine="1260"/>
        <w:rPr>
          <w:rFonts w:ascii="HG丸ｺﾞｼｯｸM-PRO" w:eastAsia="HG丸ｺﾞｼｯｸM-PRO"/>
          <w:szCs w:val="21"/>
          <w:bdr w:val="single" w:sz="4" w:space="0" w:color="auto"/>
        </w:rPr>
      </w:pPr>
      <w:r w:rsidRPr="0087054D">
        <w:rPr>
          <w:rFonts w:ascii="HG丸ｺﾞｼｯｸM-PRO" w:eastAsia="HG丸ｺﾞｼｯｸM-PRO" w:hint="eastAsia"/>
          <w:szCs w:val="21"/>
        </w:rPr>
        <w:t>むすびの恋文</w:t>
      </w:r>
      <w:r w:rsidR="00EC2D66" w:rsidRPr="0087054D">
        <w:rPr>
          <w:rFonts w:ascii="HG丸ｺﾞｼｯｸM-PRO" w:eastAsia="HG丸ｺﾞｼｯｸM-PRO" w:hint="eastAsia"/>
          <w:szCs w:val="21"/>
        </w:rPr>
        <w:t xml:space="preserve">　入賞句と入賞者</w:t>
      </w:r>
      <w:r w:rsidR="0087054D">
        <w:rPr>
          <w:rFonts w:ascii="HG丸ｺﾞｼｯｸM-PRO" w:eastAsia="HG丸ｺﾞｼｯｸM-PRO" w:hint="eastAsia"/>
          <w:szCs w:val="21"/>
        </w:rPr>
        <w:t>（</w:t>
      </w:r>
      <w:r w:rsidRPr="0087054D">
        <w:rPr>
          <w:rFonts w:ascii="HG丸ｺﾞｼｯｸM-PRO" w:eastAsia="HG丸ｺﾞｼｯｸM-PRO" w:hint="eastAsia"/>
          <w:szCs w:val="21"/>
        </w:rPr>
        <w:t>おとなの部</w:t>
      </w:r>
      <w:r w:rsidR="0087054D">
        <w:rPr>
          <w:rFonts w:ascii="HG丸ｺﾞｼｯｸM-PRO" w:eastAsia="HG丸ｺﾞｼｯｸM-PRO" w:hint="eastAsia"/>
          <w:szCs w:val="21"/>
        </w:rPr>
        <w:t>）</w:t>
      </w:r>
    </w:p>
    <w:p w:rsidR="00122EB8" w:rsidRPr="0087054D" w:rsidRDefault="0078667E" w:rsidP="00122EB8">
      <w:pPr>
        <w:jc w:val="left"/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最優秀賞(</w:t>
      </w:r>
      <w:r w:rsidR="007B3577" w:rsidRPr="0087054D">
        <w:rPr>
          <w:rFonts w:ascii="HG丸ｺﾞｼｯｸM-PRO" w:eastAsia="HG丸ｺﾞｼｯｸM-PRO" w:hint="eastAsia"/>
          <w:szCs w:val="21"/>
        </w:rPr>
        <w:t>大垣市長賞</w:t>
      </w:r>
      <w:r w:rsidRPr="0087054D">
        <w:rPr>
          <w:rFonts w:ascii="HG丸ｺﾞｼｯｸM-PRO" w:eastAsia="HG丸ｺﾞｼｯｸM-PRO" w:hint="eastAsia"/>
          <w:szCs w:val="21"/>
        </w:rPr>
        <w:t>)</w:t>
      </w:r>
    </w:p>
    <w:tbl>
      <w:tblPr>
        <w:tblStyle w:val="a3"/>
        <w:tblW w:w="0" w:type="auto"/>
        <w:tblLook w:val="04A0"/>
      </w:tblPr>
      <w:tblGrid>
        <w:gridCol w:w="4428"/>
        <w:gridCol w:w="1260"/>
        <w:gridCol w:w="1800"/>
      </w:tblGrid>
      <w:tr w:rsidR="007B3577" w:rsidRPr="0087054D" w:rsidTr="00E44341">
        <w:trPr>
          <w:trHeight w:val="522"/>
        </w:trPr>
        <w:tc>
          <w:tcPr>
            <w:tcW w:w="4428" w:type="dxa"/>
            <w:vAlign w:val="center"/>
          </w:tcPr>
          <w:p w:rsidR="007B3577" w:rsidRPr="0087054D" w:rsidRDefault="007B3577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水門の　流れにたくす　落し文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377E2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CB7828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久保田　悟義</w:t>
            </w:r>
          </w:p>
        </w:tc>
      </w:tr>
    </w:tbl>
    <w:p w:rsidR="0078667E" w:rsidRPr="0087054D" w:rsidRDefault="0078667E" w:rsidP="00E60CD0">
      <w:pPr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優秀賞(</w:t>
      </w:r>
      <w:r w:rsidR="007B3577" w:rsidRPr="0087054D">
        <w:rPr>
          <w:rFonts w:ascii="HG丸ｺﾞｼｯｸM-PRO" w:eastAsia="HG丸ｺﾞｼｯｸM-PRO" w:hint="eastAsia"/>
          <w:szCs w:val="21"/>
        </w:rPr>
        <w:t>大垣市議会議長賞</w:t>
      </w:r>
      <w:r w:rsidRPr="0087054D">
        <w:rPr>
          <w:rFonts w:ascii="HG丸ｺﾞｼｯｸM-PRO" w:eastAsia="HG丸ｺﾞｼｯｸM-PRO" w:hint="eastAsia"/>
          <w:szCs w:val="21"/>
        </w:rPr>
        <w:t>)</w:t>
      </w:r>
    </w:p>
    <w:tbl>
      <w:tblPr>
        <w:tblStyle w:val="a3"/>
        <w:tblW w:w="0" w:type="auto"/>
        <w:tblLook w:val="04A0"/>
      </w:tblPr>
      <w:tblGrid>
        <w:gridCol w:w="4428"/>
        <w:gridCol w:w="1260"/>
        <w:gridCol w:w="1800"/>
      </w:tblGrid>
      <w:tr w:rsidR="007B3577" w:rsidRPr="0087054D" w:rsidTr="00E44341">
        <w:trPr>
          <w:trHeight w:val="534"/>
        </w:trPr>
        <w:tc>
          <w:tcPr>
            <w:tcW w:w="4428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妻とゆく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手を絡ませて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句碑巡り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315121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315121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森　</w:t>
            </w:r>
            <w:r w:rsidR="00035B25" w:rsidRPr="0087054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茂寿</w:t>
            </w:r>
          </w:p>
        </w:tc>
      </w:tr>
      <w:tr w:rsidR="007B3577" w:rsidRPr="0087054D" w:rsidTr="00E44341">
        <w:trPr>
          <w:trHeight w:val="528"/>
        </w:trPr>
        <w:tc>
          <w:tcPr>
            <w:tcW w:w="4428" w:type="dxa"/>
            <w:vAlign w:val="center"/>
          </w:tcPr>
          <w:p w:rsidR="007B3577" w:rsidRPr="0087054D" w:rsidRDefault="00607B62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枡のごと 組目離れぬ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老夫婦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羽島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今枝　明子</w:t>
            </w:r>
          </w:p>
        </w:tc>
      </w:tr>
      <w:tr w:rsidR="007B3577" w:rsidRPr="0087054D" w:rsidTr="00E44341">
        <w:trPr>
          <w:trHeight w:val="510"/>
        </w:trPr>
        <w:tc>
          <w:tcPr>
            <w:tcW w:w="4428" w:type="dxa"/>
          </w:tcPr>
          <w:p w:rsidR="007B3577" w:rsidRPr="0087054D" w:rsidRDefault="00607B62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湧き水と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共に溢れる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君の愛</w:t>
            </w:r>
          </w:p>
        </w:tc>
        <w:tc>
          <w:tcPr>
            <w:tcW w:w="1260" w:type="dxa"/>
          </w:tcPr>
          <w:p w:rsidR="007B3577" w:rsidRPr="0087054D" w:rsidRDefault="007B3577" w:rsidP="000F707F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名古屋市</w:t>
            </w:r>
          </w:p>
        </w:tc>
        <w:tc>
          <w:tcPr>
            <w:tcW w:w="1800" w:type="dxa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田端　とも</w:t>
            </w:r>
          </w:p>
        </w:tc>
      </w:tr>
    </w:tbl>
    <w:p w:rsidR="007B3577" w:rsidRPr="0087054D" w:rsidRDefault="007B3577" w:rsidP="00E60CD0">
      <w:pPr>
        <w:rPr>
          <w:rFonts w:ascii="HG丸ｺﾞｼｯｸM-PRO" w:eastAsia="HG丸ｺﾞｼｯｸM-PRO"/>
          <w:szCs w:val="21"/>
        </w:rPr>
      </w:pPr>
    </w:p>
    <w:p w:rsidR="0078667E" w:rsidRPr="0087054D" w:rsidRDefault="0078667E" w:rsidP="00E60CD0">
      <w:pPr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佳作(</w:t>
      </w:r>
      <w:r w:rsidR="007B3577" w:rsidRPr="0087054D">
        <w:rPr>
          <w:rFonts w:ascii="HG丸ｺﾞｼｯｸM-PRO" w:eastAsia="HG丸ｺﾞｼｯｸM-PRO" w:hint="eastAsia"/>
          <w:szCs w:val="21"/>
        </w:rPr>
        <w:t>大垣市観光協会長賞</w:t>
      </w:r>
      <w:r w:rsidRPr="0087054D">
        <w:rPr>
          <w:rFonts w:ascii="HG丸ｺﾞｼｯｸM-PRO" w:eastAsia="HG丸ｺﾞｼｯｸM-PRO" w:hint="eastAsia"/>
          <w:szCs w:val="21"/>
        </w:rPr>
        <w:t>)</w:t>
      </w:r>
    </w:p>
    <w:tbl>
      <w:tblPr>
        <w:tblStyle w:val="a3"/>
        <w:tblW w:w="0" w:type="auto"/>
        <w:tblLook w:val="04A0"/>
      </w:tblPr>
      <w:tblGrid>
        <w:gridCol w:w="4428"/>
        <w:gridCol w:w="1260"/>
        <w:gridCol w:w="1800"/>
      </w:tblGrid>
      <w:tr w:rsidR="007B3577" w:rsidRPr="0087054D" w:rsidTr="008F4F8C">
        <w:trPr>
          <w:trHeight w:val="475"/>
        </w:trPr>
        <w:tc>
          <w:tcPr>
            <w:tcW w:w="4428" w:type="dxa"/>
            <w:vAlign w:val="center"/>
          </w:tcPr>
          <w:p w:rsidR="007B3577" w:rsidRPr="0087054D" w:rsidRDefault="00607B62" w:rsidP="00377BB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草紅葉 思いとどかぬ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たらい舟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中山　あや子</w:t>
            </w:r>
          </w:p>
        </w:tc>
      </w:tr>
      <w:tr w:rsidR="007B3577" w:rsidRPr="0087054D" w:rsidTr="008F4F8C">
        <w:trPr>
          <w:trHeight w:val="346"/>
        </w:trPr>
        <w:tc>
          <w:tcPr>
            <w:tcW w:w="4428" w:type="dxa"/>
            <w:vAlign w:val="center"/>
          </w:tcPr>
          <w:p w:rsidR="007B3577" w:rsidRPr="0087054D" w:rsidRDefault="00607B62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句碑探し 君への言葉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探す旅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横浜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谷元　博樹</w:t>
            </w:r>
          </w:p>
        </w:tc>
      </w:tr>
      <w:tr w:rsidR="007B3577" w:rsidRPr="0087054D" w:rsidTr="008F4F8C">
        <w:trPr>
          <w:trHeight w:val="525"/>
        </w:trPr>
        <w:tc>
          <w:tcPr>
            <w:tcW w:w="4428" w:type="dxa"/>
            <w:vAlign w:val="center"/>
          </w:tcPr>
          <w:p w:rsidR="007B3577" w:rsidRPr="0087054D" w:rsidRDefault="007B3577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恋文を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したためたくなる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むすびの地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羽島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7A19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真田　菜摘</w:t>
            </w:r>
          </w:p>
        </w:tc>
      </w:tr>
      <w:tr w:rsidR="007B3577" w:rsidRPr="0087054D" w:rsidTr="008F4F8C">
        <w:trPr>
          <w:trHeight w:val="528"/>
        </w:trPr>
        <w:tc>
          <w:tcPr>
            <w:tcW w:w="4428" w:type="dxa"/>
            <w:vAlign w:val="center"/>
          </w:tcPr>
          <w:p w:rsidR="007B3577" w:rsidRPr="0087054D" w:rsidRDefault="00607B62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おもひでを むすんで水都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同窓会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宇都宮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神山　暁美</w:t>
            </w:r>
          </w:p>
        </w:tc>
      </w:tr>
      <w:tr w:rsidR="007B3577" w:rsidRPr="0087054D" w:rsidTr="008F4F8C">
        <w:trPr>
          <w:trHeight w:val="527"/>
        </w:trPr>
        <w:tc>
          <w:tcPr>
            <w:tcW w:w="4428" w:type="dxa"/>
            <w:vAlign w:val="center"/>
          </w:tcPr>
          <w:p w:rsidR="007B3577" w:rsidRPr="0087054D" w:rsidRDefault="00607B62" w:rsidP="0078667E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おおがきの 恋は清流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一途なり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金沢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CA5668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西村　英樹</w:t>
            </w:r>
          </w:p>
        </w:tc>
      </w:tr>
    </w:tbl>
    <w:p w:rsidR="000F707F" w:rsidRPr="0087054D" w:rsidRDefault="000F707F" w:rsidP="00E60CD0">
      <w:pPr>
        <w:rPr>
          <w:rFonts w:ascii="HG丸ｺﾞｼｯｸM-PRO" w:eastAsia="HG丸ｺﾞｼｯｸM-PRO"/>
          <w:szCs w:val="21"/>
        </w:rPr>
      </w:pPr>
    </w:p>
    <w:p w:rsidR="0078667E" w:rsidRPr="0087054D" w:rsidRDefault="0078667E" w:rsidP="00E60CD0">
      <w:pPr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入選(</w:t>
      </w:r>
      <w:r w:rsidR="007B3577" w:rsidRPr="0087054D">
        <w:rPr>
          <w:rFonts w:ascii="HG丸ｺﾞｼｯｸM-PRO" w:eastAsia="HG丸ｺﾞｼｯｸM-PRO" w:hint="eastAsia"/>
          <w:szCs w:val="21"/>
        </w:rPr>
        <w:t>いき粋墨俣創生プロジェクト会長賞</w:t>
      </w:r>
      <w:r w:rsidRPr="0087054D">
        <w:rPr>
          <w:rFonts w:ascii="HG丸ｺﾞｼｯｸM-PRO" w:eastAsia="HG丸ｺﾞｼｯｸM-PRO" w:hint="eastAsia"/>
          <w:szCs w:val="21"/>
        </w:rPr>
        <w:t>)</w:t>
      </w:r>
    </w:p>
    <w:tbl>
      <w:tblPr>
        <w:tblStyle w:val="a3"/>
        <w:tblW w:w="0" w:type="auto"/>
        <w:tblLook w:val="04A0"/>
      </w:tblPr>
      <w:tblGrid>
        <w:gridCol w:w="4428"/>
        <w:gridCol w:w="1260"/>
        <w:gridCol w:w="1800"/>
      </w:tblGrid>
      <w:tr w:rsidR="007B3577" w:rsidRPr="0087054D" w:rsidTr="00E44341">
        <w:trPr>
          <w:trHeight w:val="534"/>
        </w:trPr>
        <w:tc>
          <w:tcPr>
            <w:tcW w:w="4428" w:type="dxa"/>
            <w:vAlign w:val="center"/>
          </w:tcPr>
          <w:p w:rsidR="007B3577" w:rsidRPr="0087054D" w:rsidRDefault="007B3577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ふたりきり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なれずじまいの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たらい舟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西宮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BF0A63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小谷　安一</w:t>
            </w:r>
          </w:p>
        </w:tc>
      </w:tr>
      <w:tr w:rsidR="007B3577" w:rsidRPr="0087054D" w:rsidTr="00E44341">
        <w:trPr>
          <w:trHeight w:val="528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君を追い 水の都に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満ちる恋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市川市)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小田中　準一</w:t>
            </w:r>
          </w:p>
        </w:tc>
      </w:tr>
      <w:tr w:rsidR="007B3577" w:rsidRPr="0087054D" w:rsidTr="00E44341">
        <w:trPr>
          <w:trHeight w:val="523"/>
        </w:trPr>
        <w:tc>
          <w:tcPr>
            <w:tcW w:w="4428" w:type="dxa"/>
            <w:vAlign w:val="center"/>
          </w:tcPr>
          <w:p w:rsidR="007B3577" w:rsidRPr="0087054D" w:rsidRDefault="007B3577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朱の橋を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渡りなつかしの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君に逢う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奥田　加代子</w:t>
            </w:r>
          </w:p>
        </w:tc>
      </w:tr>
      <w:tr w:rsidR="007B3577" w:rsidRPr="0087054D" w:rsidTr="00E44341">
        <w:trPr>
          <w:trHeight w:val="523"/>
        </w:trPr>
        <w:tc>
          <w:tcPr>
            <w:tcW w:w="4428" w:type="dxa"/>
            <w:vAlign w:val="center"/>
          </w:tcPr>
          <w:p w:rsidR="007B3577" w:rsidRPr="0087054D" w:rsidRDefault="007B3577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湧水の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美しき流れ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の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鯉作る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1D7BB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加藤　たづ子</w:t>
            </w:r>
          </w:p>
        </w:tc>
      </w:tr>
      <w:tr w:rsidR="007B3577" w:rsidRPr="0087054D" w:rsidTr="00E44341">
        <w:trPr>
          <w:trHeight w:val="522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恋なのか 匂う春風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甘酸っぱい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color w:val="FF0000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八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color w:val="FF0000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貝田　ひでを</w:t>
            </w:r>
          </w:p>
        </w:tc>
      </w:tr>
      <w:tr w:rsidR="007B3577" w:rsidRPr="0087054D" w:rsidTr="00E44341">
        <w:trPr>
          <w:trHeight w:val="527"/>
        </w:trPr>
        <w:tc>
          <w:tcPr>
            <w:tcW w:w="4428" w:type="dxa"/>
            <w:vAlign w:val="center"/>
          </w:tcPr>
          <w:p w:rsidR="007B3577" w:rsidRPr="0087054D" w:rsidRDefault="007B3577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口下手な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夫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とつなぐ手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夕桜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本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鹿野　寿美子</w:t>
            </w:r>
          </w:p>
        </w:tc>
      </w:tr>
      <w:tr w:rsidR="007B3577" w:rsidRPr="0087054D" w:rsidTr="00E44341">
        <w:trPr>
          <w:trHeight w:val="536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幼子の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指掴む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手に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明日思い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4C305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米川　亮</w:t>
            </w:r>
          </w:p>
        </w:tc>
      </w:tr>
      <w:tr w:rsidR="007B3577" w:rsidRPr="0087054D" w:rsidTr="00E44341">
        <w:trPr>
          <w:trHeight w:val="526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天高し 縁むすびなる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水一気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名古屋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4C305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各務　満恵</w:t>
            </w:r>
          </w:p>
        </w:tc>
      </w:tr>
      <w:tr w:rsidR="007B3577" w:rsidRPr="0087054D" w:rsidTr="00E44341">
        <w:trPr>
          <w:trHeight w:val="525"/>
        </w:trPr>
        <w:tc>
          <w:tcPr>
            <w:tcW w:w="4428" w:type="dxa"/>
            <w:vAlign w:val="center"/>
          </w:tcPr>
          <w:p w:rsidR="007B3577" w:rsidRPr="0087054D" w:rsidRDefault="007B3577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縁あって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来春こちらに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とつぎます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南魚沼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山浦　友紀</w:t>
            </w:r>
          </w:p>
        </w:tc>
      </w:tr>
      <w:tr w:rsidR="007B3577" w:rsidRPr="0087054D" w:rsidTr="00E44341">
        <w:trPr>
          <w:trHeight w:val="528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一緒だよ 国は違えど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愛の量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031F4B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塩川　瑠風</w:t>
            </w:r>
          </w:p>
        </w:tc>
      </w:tr>
      <w:tr w:rsidR="007B3577" w:rsidRPr="0087054D" w:rsidTr="00E44341">
        <w:trPr>
          <w:trHeight w:val="527"/>
        </w:trPr>
        <w:tc>
          <w:tcPr>
            <w:tcW w:w="4428" w:type="dxa"/>
            <w:vAlign w:val="center"/>
          </w:tcPr>
          <w:p w:rsidR="007B3577" w:rsidRPr="0087054D" w:rsidRDefault="007B3577" w:rsidP="00A459C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きみと来た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むすびの地には</w:t>
            </w:r>
            <w:r w:rsidR="00607B62"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>蝉時雨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A459C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菊池　喬三</w:t>
            </w:r>
          </w:p>
        </w:tc>
      </w:tr>
      <w:tr w:rsidR="007B3577" w:rsidRPr="0087054D" w:rsidTr="00E44341">
        <w:trPr>
          <w:trHeight w:val="510"/>
        </w:trPr>
        <w:tc>
          <w:tcPr>
            <w:tcW w:w="4428" w:type="dxa"/>
            <w:vAlign w:val="center"/>
          </w:tcPr>
          <w:p w:rsidR="007B3577" w:rsidRPr="0087054D" w:rsidRDefault="00607B62" w:rsidP="00A459C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初孫と 浴衣着流し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天王祭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A459C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西部　毅</w:t>
            </w:r>
          </w:p>
        </w:tc>
      </w:tr>
      <w:tr w:rsidR="007B3577" w:rsidRPr="0087054D" w:rsidTr="00E44341">
        <w:trPr>
          <w:trHeight w:val="534"/>
        </w:trPr>
        <w:tc>
          <w:tcPr>
            <w:tcW w:w="4428" w:type="dxa"/>
            <w:vAlign w:val="center"/>
          </w:tcPr>
          <w:p w:rsidR="007B3577" w:rsidRPr="0087054D" w:rsidRDefault="00607B62" w:rsidP="00A459C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三日月が 君の笑顔で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名月に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輪之内町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A459C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佐野　聖真</w:t>
            </w:r>
          </w:p>
        </w:tc>
      </w:tr>
      <w:tr w:rsidR="007B3577" w:rsidRPr="0087054D" w:rsidTr="00E44341">
        <w:trPr>
          <w:trHeight w:val="528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ありがとう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いつも言えない</w:t>
            </w: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言葉かな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7B2DBF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古谷　　豪</w:t>
            </w:r>
          </w:p>
        </w:tc>
      </w:tr>
      <w:tr w:rsidR="007B3577" w:rsidRPr="0087054D" w:rsidTr="00E44341">
        <w:trPr>
          <w:trHeight w:val="523"/>
        </w:trPr>
        <w:tc>
          <w:tcPr>
            <w:tcW w:w="4428" w:type="dxa"/>
            <w:vAlign w:val="center"/>
          </w:tcPr>
          <w:p w:rsidR="007B3577" w:rsidRPr="0087054D" w:rsidRDefault="00607B62" w:rsidP="00225672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 xml:space="preserve">雪の中 君待つ時間と </w:t>
            </w:r>
            <w:r w:rsidR="007B3577" w:rsidRPr="0087054D">
              <w:rPr>
                <w:rFonts w:ascii="HG丸ｺﾞｼｯｸM-PRO" w:eastAsia="HG丸ｺﾞｼｯｸM-PRO" w:hint="eastAsia"/>
                <w:szCs w:val="21"/>
              </w:rPr>
              <w:t>白い息</w:t>
            </w:r>
          </w:p>
        </w:tc>
        <w:tc>
          <w:tcPr>
            <w:tcW w:w="1260" w:type="dxa"/>
            <w:vAlign w:val="center"/>
          </w:tcPr>
          <w:p w:rsidR="007B3577" w:rsidRPr="0087054D" w:rsidRDefault="007B3577" w:rsidP="000A1695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大垣市</w:t>
            </w:r>
          </w:p>
        </w:tc>
        <w:tc>
          <w:tcPr>
            <w:tcW w:w="1800" w:type="dxa"/>
            <w:vAlign w:val="center"/>
          </w:tcPr>
          <w:p w:rsidR="007B3577" w:rsidRPr="0087054D" w:rsidRDefault="007B3577" w:rsidP="0024639C">
            <w:pPr>
              <w:rPr>
                <w:rFonts w:ascii="HG丸ｺﾞｼｯｸM-PRO" w:eastAsia="HG丸ｺﾞｼｯｸM-PRO"/>
                <w:szCs w:val="21"/>
              </w:rPr>
            </w:pPr>
            <w:r w:rsidRPr="0087054D">
              <w:rPr>
                <w:rFonts w:ascii="HG丸ｺﾞｼｯｸM-PRO" w:eastAsia="HG丸ｺﾞｼｯｸM-PRO" w:hint="eastAsia"/>
                <w:szCs w:val="21"/>
              </w:rPr>
              <w:t>江端　まい</w:t>
            </w:r>
          </w:p>
        </w:tc>
      </w:tr>
    </w:tbl>
    <w:p w:rsidR="004C194A" w:rsidRPr="0087054D" w:rsidRDefault="0087054D" w:rsidP="004C194A">
      <w:pPr>
        <w:rPr>
          <w:rFonts w:ascii="HG丸ｺﾞｼｯｸM-PRO" w:eastAsia="HG丸ｺﾞｼｯｸM-PRO" w:hAnsiTheme="minorEastAsia"/>
          <w:szCs w:val="21"/>
        </w:rPr>
      </w:pPr>
      <w:r>
        <w:rPr>
          <w:rFonts w:ascii="HG丸ｺﾞｼｯｸM-PRO" w:eastAsia="HG丸ｺﾞｼｯｸM-PRO" w:hAnsiTheme="minorEastAsia" w:hint="eastAsia"/>
          <w:szCs w:val="21"/>
        </w:rPr>
        <w:t>（</w:t>
      </w:r>
      <w:r w:rsidR="004C194A" w:rsidRPr="0087054D">
        <w:rPr>
          <w:rFonts w:ascii="HG丸ｺﾞｼｯｸM-PRO" w:eastAsia="HG丸ｺﾞｼｯｸM-PRO" w:hAnsiTheme="minorEastAsia" w:hint="eastAsia"/>
          <w:szCs w:val="21"/>
        </w:rPr>
        <w:t>こどもの部</w:t>
      </w:r>
      <w:r>
        <w:rPr>
          <w:rFonts w:ascii="HG丸ｺﾞｼｯｸM-PRO" w:eastAsia="HG丸ｺﾞｼｯｸM-PRO" w:hAnsiTheme="minorEastAsia" w:hint="eastAsia"/>
          <w:szCs w:val="21"/>
        </w:rPr>
        <w:t>）</w:t>
      </w:r>
      <w:r w:rsidR="004C194A" w:rsidRPr="0087054D">
        <w:rPr>
          <w:rFonts w:ascii="HG丸ｺﾞｼｯｸM-PRO" w:eastAsia="HG丸ｺﾞｼｯｸM-PRO" w:hAnsiTheme="minorEastAsia" w:hint="eastAsia"/>
          <w:szCs w:val="21"/>
        </w:rPr>
        <w:t xml:space="preserve">　　</w:t>
      </w:r>
    </w:p>
    <w:p w:rsidR="004C194A" w:rsidRPr="0087054D" w:rsidRDefault="004C194A" w:rsidP="004C194A">
      <w:pPr>
        <w:jc w:val="left"/>
        <w:rPr>
          <w:rFonts w:ascii="HG丸ｺﾞｼｯｸM-PRO" w:eastAsia="HG丸ｺﾞｼｯｸM-PRO" w:hAnsiTheme="minorEastAsia"/>
          <w:szCs w:val="21"/>
        </w:rPr>
      </w:pPr>
      <w:r w:rsidRPr="0087054D">
        <w:rPr>
          <w:rFonts w:ascii="HG丸ｺﾞｼｯｸM-PRO" w:eastAsia="HG丸ｺﾞｼｯｸM-PRO" w:hAnsiTheme="minorEastAsia" w:hint="eastAsia"/>
          <w:szCs w:val="21"/>
        </w:rPr>
        <w:t>最優秀賞（大垣市長賞）</w:t>
      </w:r>
    </w:p>
    <w:tbl>
      <w:tblPr>
        <w:tblStyle w:val="a3"/>
        <w:tblW w:w="8028" w:type="dxa"/>
        <w:tblLayout w:type="fixed"/>
        <w:tblLook w:val="04A0"/>
      </w:tblPr>
      <w:tblGrid>
        <w:gridCol w:w="4428"/>
        <w:gridCol w:w="1260"/>
        <w:gridCol w:w="900"/>
        <w:gridCol w:w="1440"/>
      </w:tblGrid>
      <w:tr w:rsidR="004C194A" w:rsidRPr="0087054D" w:rsidTr="0087054D">
        <w:trPr>
          <w:trHeight w:val="526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lastRenderedPageBreak/>
              <w:t>帰り道 初めて触れた 小さな手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細野馨生那</w:t>
            </w:r>
          </w:p>
        </w:tc>
      </w:tr>
    </w:tbl>
    <w:p w:rsidR="004C194A" w:rsidRPr="0087054D" w:rsidRDefault="004C194A" w:rsidP="004C194A">
      <w:pPr>
        <w:rPr>
          <w:rFonts w:ascii="HG丸ｺﾞｼｯｸM-PRO" w:eastAsia="HG丸ｺﾞｼｯｸM-PRO"/>
          <w:szCs w:val="21"/>
        </w:rPr>
      </w:pPr>
    </w:p>
    <w:p w:rsidR="004C194A" w:rsidRPr="0087054D" w:rsidRDefault="004C194A" w:rsidP="004C194A">
      <w:pPr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優秀賞(大垣市議会議長賞)</w:t>
      </w:r>
    </w:p>
    <w:tbl>
      <w:tblPr>
        <w:tblStyle w:val="a3"/>
        <w:tblW w:w="8028" w:type="dxa"/>
        <w:tblLayout w:type="fixed"/>
        <w:tblLook w:val="04A0"/>
      </w:tblPr>
      <w:tblGrid>
        <w:gridCol w:w="4428"/>
        <w:gridCol w:w="1260"/>
        <w:gridCol w:w="900"/>
        <w:gridCol w:w="1440"/>
      </w:tblGrid>
      <w:tr w:rsidR="004C194A" w:rsidRPr="0087054D" w:rsidTr="0087054D">
        <w:trPr>
          <w:trHeight w:val="521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湧き水の そばで分け合う 水まんじゅう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一宮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塚夕結</w:t>
            </w:r>
          </w:p>
        </w:tc>
      </w:tr>
      <w:tr w:rsidR="004C194A" w:rsidRPr="0087054D" w:rsidTr="0087054D">
        <w:trPr>
          <w:trHeight w:val="544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想い出は 夜空に光る 星のよう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杉本芙海</w:t>
            </w:r>
          </w:p>
        </w:tc>
      </w:tr>
      <w:tr w:rsidR="004C194A" w:rsidRPr="0087054D" w:rsidTr="0087054D">
        <w:trPr>
          <w:trHeight w:val="526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おかあさん ようもないのに よんじゃうよ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伊藤伶皇</w:t>
            </w:r>
          </w:p>
        </w:tc>
      </w:tr>
    </w:tbl>
    <w:p w:rsidR="004C194A" w:rsidRPr="0087054D" w:rsidRDefault="004C194A" w:rsidP="004C194A">
      <w:pPr>
        <w:rPr>
          <w:rFonts w:ascii="HG丸ｺﾞｼｯｸM-PRO" w:eastAsia="HG丸ｺﾞｼｯｸM-PRO"/>
          <w:szCs w:val="21"/>
        </w:rPr>
      </w:pPr>
    </w:p>
    <w:p w:rsidR="004C194A" w:rsidRPr="0087054D" w:rsidRDefault="004C194A" w:rsidP="004C194A">
      <w:pPr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佳作(大垣市観光協会長)</w:t>
      </w:r>
    </w:p>
    <w:tbl>
      <w:tblPr>
        <w:tblStyle w:val="a3"/>
        <w:tblW w:w="8028" w:type="dxa"/>
        <w:tblLayout w:type="fixed"/>
        <w:tblLook w:val="04A0"/>
      </w:tblPr>
      <w:tblGrid>
        <w:gridCol w:w="4428"/>
        <w:gridCol w:w="1260"/>
        <w:gridCol w:w="900"/>
        <w:gridCol w:w="1440"/>
      </w:tblGrid>
      <w:tr w:rsidR="004C194A" w:rsidRPr="0087054D" w:rsidTr="0087054D">
        <w:trPr>
          <w:trHeight w:val="528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細道に ふたりの影が 並びけり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市川佳那</w:t>
            </w:r>
          </w:p>
        </w:tc>
      </w:tr>
      <w:tr w:rsidR="004C194A" w:rsidRPr="0087054D" w:rsidTr="0087054D">
        <w:trPr>
          <w:trHeight w:val="532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冬帽子 母のぬくもり つまってる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佐々木玲緒</w:t>
            </w:r>
          </w:p>
        </w:tc>
      </w:tr>
      <w:tr w:rsidR="004C194A" w:rsidRPr="0087054D" w:rsidTr="0087054D">
        <w:trPr>
          <w:trHeight w:val="522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言えなくて「僕ら」のままで この夏も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笹原桃花</w:t>
            </w:r>
          </w:p>
        </w:tc>
      </w:tr>
      <w:tr w:rsidR="004C194A" w:rsidRPr="0087054D" w:rsidTr="0087054D">
        <w:trPr>
          <w:trHeight w:val="544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むねのこえ きみにきこえて ほしいけど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菱田亜季</w:t>
            </w:r>
          </w:p>
        </w:tc>
      </w:tr>
      <w:tr w:rsidR="004C194A" w:rsidRPr="0087054D" w:rsidTr="0087054D">
        <w:trPr>
          <w:trHeight w:val="527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ブランコに 乗って待ってる 夏祭り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藤川大成</w:t>
            </w:r>
          </w:p>
        </w:tc>
      </w:tr>
    </w:tbl>
    <w:p w:rsidR="004C194A" w:rsidRPr="0087054D" w:rsidRDefault="004C194A" w:rsidP="004C194A">
      <w:pPr>
        <w:rPr>
          <w:rFonts w:ascii="HG丸ｺﾞｼｯｸM-PRO" w:eastAsia="HG丸ｺﾞｼｯｸM-PRO"/>
          <w:szCs w:val="21"/>
        </w:rPr>
      </w:pPr>
    </w:p>
    <w:p w:rsidR="004C194A" w:rsidRPr="0087054D" w:rsidRDefault="004C194A" w:rsidP="004C194A">
      <w:pPr>
        <w:rPr>
          <w:rFonts w:ascii="HG丸ｺﾞｼｯｸM-PRO" w:eastAsia="HG丸ｺﾞｼｯｸM-PRO"/>
          <w:szCs w:val="21"/>
        </w:rPr>
      </w:pPr>
      <w:r w:rsidRPr="0087054D">
        <w:rPr>
          <w:rFonts w:ascii="HG丸ｺﾞｼｯｸM-PRO" w:eastAsia="HG丸ｺﾞｼｯｸM-PRO" w:hint="eastAsia"/>
          <w:szCs w:val="21"/>
        </w:rPr>
        <w:t>入選（いき粋墨俣創生プロジェクト会長賞）</w:t>
      </w:r>
    </w:p>
    <w:tbl>
      <w:tblPr>
        <w:tblStyle w:val="a3"/>
        <w:tblW w:w="8028" w:type="dxa"/>
        <w:tblLayout w:type="fixed"/>
        <w:tblLook w:val="04A0"/>
      </w:tblPr>
      <w:tblGrid>
        <w:gridCol w:w="4428"/>
        <w:gridCol w:w="1260"/>
        <w:gridCol w:w="900"/>
        <w:gridCol w:w="1440"/>
      </w:tblGrid>
      <w:tr w:rsidR="004C194A" w:rsidRPr="0087054D" w:rsidTr="0087054D">
        <w:trPr>
          <w:trHeight w:val="533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目が合うと 照れかくしする 蝸牛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相沢海友</w:t>
            </w:r>
          </w:p>
        </w:tc>
      </w:tr>
      <w:tr w:rsidR="004C194A" w:rsidRPr="0087054D" w:rsidTr="0087054D">
        <w:trPr>
          <w:trHeight w:val="528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「おはよう」で ぼくの体調 わかるママ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江渚斗</w:t>
            </w:r>
          </w:p>
        </w:tc>
      </w:tr>
      <w:tr w:rsidR="004C194A" w:rsidRPr="0087054D" w:rsidTr="0087054D">
        <w:trPr>
          <w:trHeight w:val="532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待ち合わせ いつも以上の 笑顔かな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阿部百花</w:t>
            </w:r>
          </w:p>
        </w:tc>
      </w:tr>
      <w:tr w:rsidR="004C194A" w:rsidRPr="0087054D" w:rsidTr="0087054D">
        <w:trPr>
          <w:trHeight w:val="526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故郷から 足をふみだす 春ひとり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３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口ユウカ</w:t>
            </w:r>
          </w:p>
        </w:tc>
      </w:tr>
      <w:tr w:rsidR="004C194A" w:rsidRPr="0087054D" w:rsidTr="0087054D">
        <w:trPr>
          <w:trHeight w:val="526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この胸に 君を想えば 桜咲く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青木里緒</w:t>
            </w:r>
          </w:p>
        </w:tc>
      </w:tr>
      <w:tr w:rsidR="004C194A" w:rsidRPr="0087054D" w:rsidTr="0087054D">
        <w:trPr>
          <w:trHeight w:val="534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目を見ると キュンキュンしちゃう 夏の星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及川千智</w:t>
            </w:r>
          </w:p>
        </w:tc>
      </w:tr>
      <w:tr w:rsidR="004C194A" w:rsidRPr="0087054D" w:rsidTr="0087054D">
        <w:trPr>
          <w:trHeight w:val="524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飛び込んだ あなたの胸に 見る明日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森田仁美</w:t>
            </w:r>
          </w:p>
        </w:tc>
      </w:tr>
      <w:tr w:rsidR="004C194A" w:rsidRPr="0087054D" w:rsidTr="0087054D">
        <w:trPr>
          <w:trHeight w:val="533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観覧車 君と目が合う 空の下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川越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仲村美玖</w:t>
            </w:r>
          </w:p>
        </w:tc>
      </w:tr>
      <w:tr w:rsidR="004C194A" w:rsidRPr="0087054D" w:rsidTr="0087054D">
        <w:trPr>
          <w:trHeight w:val="528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この気持ち 数えきれない 星空さ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根占朋奈</w:t>
            </w:r>
          </w:p>
        </w:tc>
      </w:tr>
      <w:tr w:rsidR="004C194A" w:rsidRPr="0087054D" w:rsidTr="0087054D">
        <w:trPr>
          <w:trHeight w:val="532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じいさんと じんじゃにせみとり まけないぞ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１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加藤未来翔</w:t>
            </w:r>
          </w:p>
        </w:tc>
      </w:tr>
      <w:tr w:rsidR="004C194A" w:rsidRPr="0087054D" w:rsidTr="0087054D">
        <w:trPr>
          <w:trHeight w:val="522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ハムスター 小さな命 家族だよ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５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田垣優作</w:t>
            </w:r>
          </w:p>
        </w:tc>
      </w:tr>
      <w:tr w:rsidR="004C194A" w:rsidRPr="0087054D" w:rsidTr="0087054D">
        <w:trPr>
          <w:trHeight w:val="526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ドアの音 かえってきたのは ママかパパ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２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中村明友香</w:t>
            </w:r>
          </w:p>
        </w:tc>
      </w:tr>
      <w:tr w:rsidR="004C194A" w:rsidRPr="0087054D" w:rsidTr="0087054D">
        <w:trPr>
          <w:trHeight w:val="534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ひと休み 水まんじゅうが 待っている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５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木村光稀</w:t>
            </w:r>
          </w:p>
        </w:tc>
      </w:tr>
      <w:tr w:rsidR="004C194A" w:rsidRPr="0087054D" w:rsidTr="0087054D">
        <w:trPr>
          <w:trHeight w:val="523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再会を ゆびおり数え むすびの地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５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江美夢</w:t>
            </w:r>
          </w:p>
        </w:tc>
      </w:tr>
      <w:tr w:rsidR="004C194A" w:rsidRPr="0087054D" w:rsidTr="0087054D">
        <w:trPr>
          <w:trHeight w:val="526"/>
        </w:trPr>
        <w:tc>
          <w:tcPr>
            <w:tcW w:w="4428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冷たくて びっくりしたよ 自ふん水</w:t>
            </w:r>
          </w:p>
        </w:tc>
        <w:tc>
          <w:tcPr>
            <w:tcW w:w="126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大垣市</w:t>
            </w:r>
          </w:p>
        </w:tc>
        <w:tc>
          <w:tcPr>
            <w:tcW w:w="90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小５</w:t>
            </w:r>
          </w:p>
        </w:tc>
        <w:tc>
          <w:tcPr>
            <w:tcW w:w="1440" w:type="dxa"/>
            <w:vAlign w:val="center"/>
          </w:tcPr>
          <w:p w:rsidR="004C194A" w:rsidRPr="0087054D" w:rsidRDefault="004C194A" w:rsidP="000A69BD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87054D">
              <w:rPr>
                <w:rFonts w:ascii="HG丸ｺﾞｼｯｸM-PRO" w:eastAsia="HG丸ｺﾞｼｯｸM-PRO" w:hAnsiTheme="minorEastAsia" w:hint="eastAsia"/>
                <w:szCs w:val="21"/>
              </w:rPr>
              <w:t>相崎帆香</w:t>
            </w:r>
          </w:p>
        </w:tc>
      </w:tr>
    </w:tbl>
    <w:p w:rsidR="00876225" w:rsidRPr="00377BB5" w:rsidRDefault="004C194A" w:rsidP="004C194A">
      <w:pPr>
        <w:rPr>
          <w:rFonts w:ascii="HG丸ｺﾞｼｯｸM-PRO" w:eastAsia="HG丸ｺﾞｼｯｸM-PRO"/>
          <w:sz w:val="24"/>
          <w:szCs w:val="24"/>
        </w:rPr>
      </w:pPr>
      <w:r w:rsidRPr="0087054D">
        <w:rPr>
          <w:rFonts w:ascii="HG丸ｺﾞｼｯｸM-PRO" w:eastAsia="HG丸ｺﾞｼｯｸM-PRO" w:hint="eastAsia"/>
          <w:szCs w:val="21"/>
        </w:rPr>
        <w:t xml:space="preserve">                                                              　　</w:t>
      </w:r>
      <w:r w:rsidR="00607B62" w:rsidRPr="0087054D">
        <w:rPr>
          <w:rFonts w:ascii="HG丸ｺﾞｼｯｸM-PRO" w:eastAsia="HG丸ｺﾞｼｯｸM-PRO" w:hint="eastAsia"/>
          <w:szCs w:val="21"/>
        </w:rPr>
        <w:t xml:space="preserve">                              </w:t>
      </w:r>
      <w:r w:rsidR="00607B62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sectPr w:rsidR="00876225" w:rsidRPr="00377BB5" w:rsidSect="0087054D">
      <w:pgSz w:w="11906" w:h="16838" w:code="9"/>
      <w:pgMar w:top="851" w:right="1701" w:bottom="567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7E" w:rsidRDefault="0078667E" w:rsidP="004A4597">
      <w:r>
        <w:separator/>
      </w:r>
    </w:p>
  </w:endnote>
  <w:endnote w:type="continuationSeparator" w:id="0">
    <w:p w:rsidR="0078667E" w:rsidRDefault="0078667E" w:rsidP="004A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7E" w:rsidRDefault="0078667E" w:rsidP="004A4597">
      <w:r>
        <w:separator/>
      </w:r>
    </w:p>
  </w:footnote>
  <w:footnote w:type="continuationSeparator" w:id="0">
    <w:p w:rsidR="0078667E" w:rsidRDefault="0078667E" w:rsidP="004A4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savePreviewPicture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C94"/>
    <w:rsid w:val="00031F4B"/>
    <w:rsid w:val="00035B25"/>
    <w:rsid w:val="00056E20"/>
    <w:rsid w:val="0007092B"/>
    <w:rsid w:val="000A1695"/>
    <w:rsid w:val="000C2ACC"/>
    <w:rsid w:val="000E5F72"/>
    <w:rsid w:val="000F707F"/>
    <w:rsid w:val="00122EB8"/>
    <w:rsid w:val="001537E5"/>
    <w:rsid w:val="0017268A"/>
    <w:rsid w:val="001903E6"/>
    <w:rsid w:val="001B6F6B"/>
    <w:rsid w:val="001C63F8"/>
    <w:rsid w:val="001D0C3A"/>
    <w:rsid w:val="001D7A4D"/>
    <w:rsid w:val="001D7BBB"/>
    <w:rsid w:val="001F4308"/>
    <w:rsid w:val="0023145E"/>
    <w:rsid w:val="00236FD9"/>
    <w:rsid w:val="0024639C"/>
    <w:rsid w:val="00247A19"/>
    <w:rsid w:val="002536B8"/>
    <w:rsid w:val="00273405"/>
    <w:rsid w:val="00287906"/>
    <w:rsid w:val="00291E5E"/>
    <w:rsid w:val="00315121"/>
    <w:rsid w:val="00315E22"/>
    <w:rsid w:val="00357296"/>
    <w:rsid w:val="003714BE"/>
    <w:rsid w:val="00377BB5"/>
    <w:rsid w:val="00377E2E"/>
    <w:rsid w:val="00384E64"/>
    <w:rsid w:val="0039321F"/>
    <w:rsid w:val="003E0005"/>
    <w:rsid w:val="004A4597"/>
    <w:rsid w:val="004A5429"/>
    <w:rsid w:val="004B6C94"/>
    <w:rsid w:val="004C194A"/>
    <w:rsid w:val="004C305B"/>
    <w:rsid w:val="00521186"/>
    <w:rsid w:val="00525E75"/>
    <w:rsid w:val="00567129"/>
    <w:rsid w:val="005C5BDD"/>
    <w:rsid w:val="005F1BA5"/>
    <w:rsid w:val="005F4117"/>
    <w:rsid w:val="006032BD"/>
    <w:rsid w:val="00607B62"/>
    <w:rsid w:val="00680EF7"/>
    <w:rsid w:val="0069418E"/>
    <w:rsid w:val="006E17A4"/>
    <w:rsid w:val="0070202D"/>
    <w:rsid w:val="007423B0"/>
    <w:rsid w:val="0078667E"/>
    <w:rsid w:val="007B2DBF"/>
    <w:rsid w:val="007B320A"/>
    <w:rsid w:val="007B3577"/>
    <w:rsid w:val="007B5060"/>
    <w:rsid w:val="008045DC"/>
    <w:rsid w:val="008202ED"/>
    <w:rsid w:val="0083569C"/>
    <w:rsid w:val="00843D46"/>
    <w:rsid w:val="0087054D"/>
    <w:rsid w:val="00876225"/>
    <w:rsid w:val="008D6AA9"/>
    <w:rsid w:val="008F4F8C"/>
    <w:rsid w:val="00902773"/>
    <w:rsid w:val="00907F5F"/>
    <w:rsid w:val="00941160"/>
    <w:rsid w:val="00943F72"/>
    <w:rsid w:val="00944346"/>
    <w:rsid w:val="0095680A"/>
    <w:rsid w:val="009A7BF8"/>
    <w:rsid w:val="00A17485"/>
    <w:rsid w:val="00A364A0"/>
    <w:rsid w:val="00A573EE"/>
    <w:rsid w:val="00A82FAC"/>
    <w:rsid w:val="00A84D01"/>
    <w:rsid w:val="00AB6734"/>
    <w:rsid w:val="00B549C1"/>
    <w:rsid w:val="00B60B5E"/>
    <w:rsid w:val="00B65AA1"/>
    <w:rsid w:val="00BA3ED2"/>
    <w:rsid w:val="00BE6BBA"/>
    <w:rsid w:val="00BF0A63"/>
    <w:rsid w:val="00C11596"/>
    <w:rsid w:val="00CA5668"/>
    <w:rsid w:val="00CB7828"/>
    <w:rsid w:val="00CE5A6F"/>
    <w:rsid w:val="00CF4999"/>
    <w:rsid w:val="00D53E13"/>
    <w:rsid w:val="00DB362F"/>
    <w:rsid w:val="00DE1A8E"/>
    <w:rsid w:val="00E0795C"/>
    <w:rsid w:val="00E3758F"/>
    <w:rsid w:val="00E44341"/>
    <w:rsid w:val="00E50000"/>
    <w:rsid w:val="00E60CD0"/>
    <w:rsid w:val="00E743A9"/>
    <w:rsid w:val="00E80FAB"/>
    <w:rsid w:val="00E87233"/>
    <w:rsid w:val="00EA27EB"/>
    <w:rsid w:val="00EC2D66"/>
    <w:rsid w:val="00F53466"/>
    <w:rsid w:val="00FA1B37"/>
    <w:rsid w:val="00FB3889"/>
    <w:rsid w:val="00FD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4597"/>
  </w:style>
  <w:style w:type="paragraph" w:styleId="a6">
    <w:name w:val="footer"/>
    <w:basedOn w:val="a"/>
    <w:link w:val="a7"/>
    <w:uiPriority w:val="99"/>
    <w:semiHidden/>
    <w:unhideWhenUsed/>
    <w:rsid w:val="004A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4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7345-7278-4E25-8F55-B501652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ko</dc:creator>
  <cp:lastModifiedBy>Teruko</cp:lastModifiedBy>
  <cp:revision>3</cp:revision>
  <cp:lastPrinted>2014-03-08T23:07:00Z</cp:lastPrinted>
  <dcterms:created xsi:type="dcterms:W3CDTF">2014-03-11T04:44:00Z</dcterms:created>
  <dcterms:modified xsi:type="dcterms:W3CDTF">2014-03-11T05:05:00Z</dcterms:modified>
</cp:coreProperties>
</file>